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822D01">
        <w:tc>
          <w:tcPr>
            <w:tcW w:w="1870" w:type="dxa"/>
          </w:tcPr>
          <w:p w14:paraId="7338634C" w14:textId="6D2182D0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3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599C8F4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B231C7" w:rsidRPr="00822D01" w:rsidRDefault="00B231C7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B231C7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B231C7" w:rsidRPr="00822D01" w:rsidRDefault="00B231C7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80CFDE7" w14:textId="17369F6D" w:rsidR="00F349D1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F349D1" w:rsidRPr="00740BFF">
        <w:rPr>
          <w:iCs/>
          <w:noProof/>
          <w:color w:val="2F5496" w:themeColor="accent5" w:themeShade="BF"/>
        </w:rPr>
        <w:t>1</w:t>
      </w:r>
      <w:r w:rsidR="00F349D1">
        <w:rPr>
          <w:rFonts w:eastAsiaTheme="minorEastAsia"/>
          <w:b w:val="0"/>
          <w:bCs w:val="0"/>
          <w:noProof/>
          <w:sz w:val="22"/>
          <w:szCs w:val="22"/>
        </w:rPr>
        <w:tab/>
      </w:r>
      <w:r w:rsidR="00F349D1" w:rsidRPr="00740BFF">
        <w:rPr>
          <w:iCs/>
          <w:noProof/>
          <w:color w:val="2F5496" w:themeColor="accent5" w:themeShade="BF"/>
        </w:rPr>
        <w:t>Introduction</w:t>
      </w:r>
      <w:r w:rsidR="00F349D1">
        <w:rPr>
          <w:noProof/>
        </w:rPr>
        <w:tab/>
      </w:r>
      <w:r w:rsidR="00F349D1">
        <w:rPr>
          <w:noProof/>
        </w:rPr>
        <w:fldChar w:fldCharType="begin"/>
      </w:r>
      <w:r w:rsidR="00F349D1">
        <w:rPr>
          <w:noProof/>
        </w:rPr>
        <w:instrText xml:space="preserve"> PAGEREF _Toc479782357 \h </w:instrText>
      </w:r>
      <w:r w:rsidR="00F349D1">
        <w:rPr>
          <w:noProof/>
        </w:rPr>
      </w:r>
      <w:r w:rsidR="00F349D1">
        <w:rPr>
          <w:noProof/>
        </w:rPr>
        <w:fldChar w:fldCharType="separate"/>
      </w:r>
      <w:r w:rsidR="00F349D1">
        <w:rPr>
          <w:noProof/>
        </w:rPr>
        <w:t>3</w:t>
      </w:r>
      <w:r w:rsidR="00F349D1">
        <w:rPr>
          <w:noProof/>
        </w:rPr>
        <w:fldChar w:fldCharType="end"/>
      </w:r>
    </w:p>
    <w:p w14:paraId="157558F8" w14:textId="2DA30DA3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2D199" w14:textId="1C3A74EC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FBA92" w14:textId="179B108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51A4C" w14:textId="1721826E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EDCB4" w14:textId="6FA14F28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5D26A" w14:textId="62ACDE52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45EAFF" w14:textId="64512D9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52535" w14:textId="45A9501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143BD" w14:textId="56D34131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06933" w14:textId="746AED86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740BFF">
        <w:rPr>
          <w:noProof/>
        </w:rPr>
        <w:t xml:space="preserve">Refer </w:t>
      </w:r>
      <w:r w:rsidRPr="00740BFF">
        <w:rPr>
          <w:i/>
          <w:noProof/>
          <w:u w:val="single"/>
        </w:rPr>
        <w:t>Theme.DLS</w:t>
      </w:r>
      <w:r w:rsidRPr="00740BF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A0A490" w14:textId="65472BC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7978235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978235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79782359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url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79782360"/>
      <w:r w:rsidRPr="00A42C7B">
        <w:t>Add uikit dependency in project build.gradle</w:t>
      </w:r>
      <w:bookmarkEnd w:id="3"/>
    </w:p>
    <w:p w14:paraId="66BF0D59" w14:textId="77777777" w:rsid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29C2446" w14:textId="77777777" w:rsidR="006354F2" w:rsidRPr="006354F2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compile(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group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com.philips.cdp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nam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uid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version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0.0.6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ext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aar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hanging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CC7832"/>
          <w:sz w:val="18"/>
          <w:szCs w:val="18"/>
          <w:lang w:val="en-GB" w:eastAsia="en-GB"/>
        </w:rPr>
        <w:t>tru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79782361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Color {ULTRA_LIGHT, VERY_LIGHT, LIGHT, BRIGHT, VERY_DARK }</w:t>
      </w:r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Color {ULTRA_LIGHT, VERY_LIGHT, LIGHT, BRIGHT, VERY_DARK }</w:t>
      </w:r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parameters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79782362"/>
      <w:r w:rsidRPr="00FD2D79">
        <w:t xml:space="preserve">Set Theme in </w:t>
      </w:r>
      <w:r w:rsidR="00417EF1">
        <w:t>Application/Activity in Android</w:t>
      </w:r>
      <w:r w:rsidRPr="00FD2D79">
        <w:t>Manifest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6" w:name="_Toc479782363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onCreate</w:t>
      </w:r>
      <w:r w:rsidR="00AD296B">
        <w:t>()</w:t>
      </w:r>
      <w:r w:rsidR="00BB1420">
        <w:t xml:space="preserve"> of Activity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F528860" w14:textId="1E857DD5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79782364"/>
      <w:r w:rsidRPr="00D23190">
        <w:lastRenderedPageBreak/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79782365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8"/>
    </w:p>
    <w:p w14:paraId="322B833E" w14:textId="77C70559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387F579B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ThemeConfiguration(</w:t>
      </w:r>
      <w:r w:rsidR="006354F2">
        <w:rPr>
          <w:rFonts w:ascii="Menlo" w:hAnsi="Menlo" w:cs="Menlo"/>
          <w:color w:val="A9B7C6"/>
          <w:sz w:val="18"/>
          <w:szCs w:val="18"/>
        </w:rPr>
        <w:t xml:space="preserve">this, </w:t>
      </w:r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ULTRA_LIGHT 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9" w:name="_Toc479782366"/>
      <w:r>
        <w:t>Adding DLS style time/date picker</w:t>
      </w:r>
      <w:bookmarkEnd w:id="9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0" w:name="_Toc479782367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0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79782368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1"/>
    </w:p>
    <w:p w14:paraId="585E197A" w14:textId="7558C877" w:rsidR="0046488B" w:rsidRDefault="0046488B" w:rsidP="0046488B">
      <w:pPr>
        <w:ind w:left="720"/>
      </w:pPr>
      <w:r>
        <w:t>To integrate Language packs in your 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65B719D5" w14:textId="4A63373B" w:rsidR="00461A93" w:rsidRDefault="00461A93" w:rsidP="00461A93"/>
    <w:p w14:paraId="5B4AA36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ditText</w:t>
            </w:r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eckBox</w:t>
            </w:r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ogressBar</w:t>
            </w:r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determinateProgressBar</w:t>
            </w:r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0B1CE4" w14:paraId="560C9A9C" w14:textId="77777777" w:rsidTr="00246F8F">
        <w:trPr>
          <w:trHeight w:val="386"/>
        </w:trPr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246F8F" w14:paraId="51FE6BE0" w14:textId="77777777" w:rsidTr="0070362C">
        <w:tc>
          <w:tcPr>
            <w:tcW w:w="2785" w:type="dxa"/>
          </w:tcPr>
          <w:p w14:paraId="16B2B3BB" w14:textId="287D58AD" w:rsidR="00246F8F" w:rsidRDefault="00246F8F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otification Badge</w:t>
            </w:r>
          </w:p>
        </w:tc>
        <w:tc>
          <w:tcPr>
            <w:tcW w:w="6565" w:type="dxa"/>
          </w:tcPr>
          <w:p w14:paraId="60A5C188" w14:textId="5F993521" w:rsidR="00246F8F" w:rsidRDefault="00246F8F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otificationBadge</w:t>
            </w:r>
            <w:bookmarkStart w:id="12" w:name="_GoBack"/>
            <w:bookmarkEnd w:id="12"/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A026C"/>
    <w:rsid w:val="001F4FDE"/>
    <w:rsid w:val="00215B65"/>
    <w:rsid w:val="00246F8F"/>
    <w:rsid w:val="002E603D"/>
    <w:rsid w:val="00327745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E7F11"/>
    <w:rsid w:val="00526C0C"/>
    <w:rsid w:val="00580ED2"/>
    <w:rsid w:val="005D4B38"/>
    <w:rsid w:val="005E25F7"/>
    <w:rsid w:val="006354F2"/>
    <w:rsid w:val="00660D5C"/>
    <w:rsid w:val="00666938"/>
    <w:rsid w:val="00670754"/>
    <w:rsid w:val="0069508D"/>
    <w:rsid w:val="0070362C"/>
    <w:rsid w:val="007A5130"/>
    <w:rsid w:val="00821696"/>
    <w:rsid w:val="00822D01"/>
    <w:rsid w:val="00880609"/>
    <w:rsid w:val="00912BDC"/>
    <w:rsid w:val="00926200"/>
    <w:rsid w:val="00985D35"/>
    <w:rsid w:val="00A42C7B"/>
    <w:rsid w:val="00AC1CAB"/>
    <w:rsid w:val="00AC2C14"/>
    <w:rsid w:val="00AC6CFD"/>
    <w:rsid w:val="00AD296B"/>
    <w:rsid w:val="00AD3324"/>
    <w:rsid w:val="00B231C7"/>
    <w:rsid w:val="00BB1420"/>
    <w:rsid w:val="00BF7E78"/>
    <w:rsid w:val="00C36EA9"/>
    <w:rsid w:val="00C37009"/>
    <w:rsid w:val="00C67A73"/>
    <w:rsid w:val="00C77603"/>
    <w:rsid w:val="00C84482"/>
    <w:rsid w:val="00D23190"/>
    <w:rsid w:val="00D321E2"/>
    <w:rsid w:val="00D465D4"/>
    <w:rsid w:val="00D7325A"/>
    <w:rsid w:val="00E56199"/>
    <w:rsid w:val="00E744E6"/>
    <w:rsid w:val="00F349D1"/>
    <w:rsid w:val="00F62EE2"/>
    <w:rsid w:val="00FD2D7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fsemea1.ta.philips.com:8080/tfs/TPC_Region24/CDP2/_git/uid-android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C15E-7956-D343-8F87-BA87445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88</Words>
  <Characters>449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 R, Kiran</cp:lastModifiedBy>
  <cp:revision>23</cp:revision>
  <dcterms:created xsi:type="dcterms:W3CDTF">2017-02-28T08:53:00Z</dcterms:created>
  <dcterms:modified xsi:type="dcterms:W3CDTF">2017-04-25T03:39:00Z</dcterms:modified>
</cp:coreProperties>
</file>